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</w:t>
            </w:r>
            <w:r w:rsidR="00985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B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B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006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5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85BF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5DE8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416B14-3DCC-48A7-9BFA-8EE519F0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CC0E-6A0D-40CB-BCB2-6119101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